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3B5BF" w14:textId="77777777" w:rsidR="00CE0A56" w:rsidRDefault="00CE0A56" w:rsidP="00CE0A5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８条関係）</w:t>
      </w:r>
    </w:p>
    <w:p w14:paraId="28F04F6F" w14:textId="77777777" w:rsidR="00CE0A56" w:rsidRDefault="00CE0A56" w:rsidP="00CE0A56">
      <w:pPr>
        <w:jc w:val="right"/>
        <w:rPr>
          <w:rFonts w:ascii="ＭＳ 明朝" w:eastAsia="ＭＳ 明朝" w:hAnsi="ＭＳ 明朝"/>
        </w:rPr>
      </w:pPr>
    </w:p>
    <w:p w14:paraId="26241025" w14:textId="77777777" w:rsidR="00CE0A56" w:rsidRDefault="00CE0A56" w:rsidP="00CE0A56">
      <w:pPr>
        <w:jc w:val="right"/>
        <w:rPr>
          <w:rFonts w:ascii="ＭＳ 明朝" w:eastAsia="ＭＳ 明朝" w:hAnsi="ＭＳ 明朝"/>
        </w:rPr>
      </w:pPr>
    </w:p>
    <w:p w14:paraId="508C2578" w14:textId="77777777" w:rsidR="00CE0A56" w:rsidRPr="007E6303" w:rsidRDefault="00CE0A56" w:rsidP="00CE0A56">
      <w:pPr>
        <w:jc w:val="center"/>
        <w:rPr>
          <w:rFonts w:ascii="ＭＳ 明朝" w:eastAsia="ＭＳ 明朝" w:hAnsi="ＭＳ 明朝"/>
          <w:sz w:val="28"/>
          <w:szCs w:val="28"/>
        </w:rPr>
      </w:pPr>
      <w:r w:rsidRPr="006D69C4">
        <w:rPr>
          <w:rFonts w:ascii="ＭＳ 明朝" w:eastAsia="ＭＳ 明朝" w:hAnsi="ＭＳ 明朝" w:hint="eastAsia"/>
          <w:sz w:val="28"/>
          <w:szCs w:val="28"/>
        </w:rPr>
        <w:t>東通村居住用トレーラーハウス</w:t>
      </w:r>
      <w:r w:rsidRPr="007E6303">
        <w:rPr>
          <w:rFonts w:ascii="ＭＳ 明朝" w:eastAsia="ＭＳ 明朝" w:hAnsi="ＭＳ 明朝" w:hint="eastAsia"/>
          <w:sz w:val="28"/>
          <w:szCs w:val="28"/>
        </w:rPr>
        <w:t>使用延長許可申請書</w:t>
      </w:r>
    </w:p>
    <w:p w14:paraId="2B86581E" w14:textId="77777777" w:rsidR="00CE0A56" w:rsidRDefault="00CE0A56" w:rsidP="00CE0A56">
      <w:pPr>
        <w:jc w:val="right"/>
        <w:rPr>
          <w:rFonts w:ascii="ＭＳ 明朝" w:eastAsia="ＭＳ 明朝" w:hAnsi="ＭＳ 明朝"/>
        </w:rPr>
      </w:pPr>
    </w:p>
    <w:p w14:paraId="5BEF4379" w14:textId="77777777" w:rsidR="00CE0A56" w:rsidRDefault="00CE0A56" w:rsidP="00CE0A56">
      <w:pPr>
        <w:jc w:val="right"/>
        <w:rPr>
          <w:rFonts w:ascii="ＭＳ 明朝" w:eastAsia="ＭＳ 明朝" w:hAnsi="ＭＳ 明朝"/>
        </w:rPr>
      </w:pPr>
      <w:r w:rsidRPr="000D68EB">
        <w:rPr>
          <w:rFonts w:ascii="ＭＳ 明朝" w:eastAsia="ＭＳ 明朝" w:hAnsi="ＭＳ 明朝" w:hint="eastAsia"/>
        </w:rPr>
        <w:t>年　　月　　日</w:t>
      </w:r>
    </w:p>
    <w:p w14:paraId="04FC6B3A" w14:textId="77777777" w:rsidR="00CE0A56" w:rsidRDefault="00CE0A56" w:rsidP="00CE0A56">
      <w:pPr>
        <w:jc w:val="right"/>
        <w:rPr>
          <w:rFonts w:ascii="ＭＳ 明朝" w:eastAsia="ＭＳ 明朝" w:hAnsi="ＭＳ 明朝"/>
        </w:rPr>
      </w:pPr>
    </w:p>
    <w:p w14:paraId="62AA439F" w14:textId="77777777" w:rsidR="00CE0A56" w:rsidRDefault="00CE0A56" w:rsidP="00CE0A56">
      <w:pPr>
        <w:jc w:val="right"/>
        <w:rPr>
          <w:rFonts w:ascii="ＭＳ 明朝" w:eastAsia="ＭＳ 明朝" w:hAnsi="ＭＳ 明朝"/>
        </w:rPr>
      </w:pPr>
    </w:p>
    <w:p w14:paraId="38F10367" w14:textId="77777777" w:rsidR="00CE0A56" w:rsidRPr="00842D94" w:rsidRDefault="00CE0A56" w:rsidP="00CE0A56">
      <w:pPr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東通村長</w:t>
      </w:r>
      <w:r>
        <w:rPr>
          <w:rFonts w:ascii="ＭＳ 明朝" w:eastAsia="ＭＳ 明朝" w:hAnsi="ＭＳ 明朝" w:hint="eastAsia"/>
        </w:rPr>
        <w:t xml:space="preserve">　　　　　　　　　殿</w:t>
      </w:r>
    </w:p>
    <w:p w14:paraId="111C5BB1" w14:textId="77777777" w:rsidR="00CE0A56" w:rsidRDefault="00CE0A56" w:rsidP="00CE0A56">
      <w:pPr>
        <w:rPr>
          <w:rFonts w:ascii="ＭＳ 明朝" w:eastAsia="ＭＳ 明朝" w:hAnsi="ＭＳ 明朝"/>
        </w:rPr>
      </w:pPr>
    </w:p>
    <w:p w14:paraId="07F63D8B" w14:textId="77777777" w:rsidR="00CE0A56" w:rsidRPr="000D68EB" w:rsidRDefault="00CE0A56" w:rsidP="00CE0A56">
      <w:pPr>
        <w:rPr>
          <w:rFonts w:ascii="ＭＳ 明朝" w:eastAsia="ＭＳ 明朝" w:hAnsi="ＭＳ 明朝"/>
        </w:rPr>
      </w:pPr>
    </w:p>
    <w:p w14:paraId="0CA39F5E" w14:textId="77777777" w:rsidR="00CE0A56" w:rsidRPr="00842D94" w:rsidRDefault="00CE0A56" w:rsidP="00CE0A56">
      <w:pPr>
        <w:spacing w:line="480" w:lineRule="exact"/>
        <w:ind w:right="-285"/>
        <w:jc w:val="center"/>
        <w:rPr>
          <w:rFonts w:ascii="ＭＳ 明朝" w:eastAsia="ＭＳ 明朝" w:hAnsi="ＭＳ 明朝"/>
          <w:u w:val="single"/>
        </w:rPr>
      </w:pPr>
      <w:r w:rsidRPr="00842D94">
        <w:rPr>
          <w:rFonts w:ascii="ＭＳ 明朝" w:eastAsia="ＭＳ 明朝" w:hAnsi="ＭＳ 明朝" w:hint="eastAsia"/>
        </w:rPr>
        <w:t xml:space="preserve">　　　　　　　 申請者　</w:t>
      </w:r>
      <w:r w:rsidRPr="00842D94">
        <w:rPr>
          <w:rFonts w:ascii="ＭＳ 明朝" w:eastAsia="ＭＳ 明朝" w:hAnsi="ＭＳ 明朝" w:hint="eastAsia"/>
          <w:u w:val="single"/>
        </w:rPr>
        <w:t xml:space="preserve">住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842D94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7C259084" w14:textId="098ACD98" w:rsidR="00CE0A56" w:rsidRPr="00842D94" w:rsidRDefault="00F2771E" w:rsidP="00CE0A56">
      <w:pPr>
        <w:spacing w:line="480" w:lineRule="exact"/>
        <w:ind w:rightChars="-123" w:right="-258" w:firstLineChars="2550" w:firstLine="5355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氏名</w:t>
      </w:r>
      <w:r w:rsidR="00CE0A56" w:rsidRPr="00842D94">
        <w:rPr>
          <w:rFonts w:ascii="ＭＳ 明朝" w:eastAsia="ＭＳ 明朝" w:hAnsi="ＭＳ 明朝" w:hint="eastAsia"/>
          <w:u w:val="single"/>
        </w:rPr>
        <w:t xml:space="preserve">　</w:t>
      </w:r>
      <w:r w:rsidR="00CE0A56">
        <w:rPr>
          <w:rFonts w:ascii="ＭＳ 明朝" w:eastAsia="ＭＳ 明朝" w:hAnsi="ＭＳ 明朝" w:hint="eastAsia"/>
          <w:u w:val="single"/>
        </w:rPr>
        <w:t xml:space="preserve">　</w:t>
      </w:r>
      <w:r w:rsidR="00CE0A56" w:rsidRPr="00842D94">
        <w:rPr>
          <w:rFonts w:ascii="ＭＳ 明朝" w:eastAsia="ＭＳ 明朝" w:hAnsi="ＭＳ 明朝" w:hint="eastAsia"/>
          <w:u w:val="single"/>
        </w:rPr>
        <w:t xml:space="preserve">　　　　　　　　　　印　</w:t>
      </w:r>
    </w:p>
    <w:p w14:paraId="48262112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79CF98F6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2C2C0503" w14:textId="77777777" w:rsidR="00CE0A56" w:rsidRPr="00842D94" w:rsidRDefault="00CE0A56" w:rsidP="00CE0A56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東通村居住用トレーラーハウス</w:t>
      </w:r>
      <w:r>
        <w:rPr>
          <w:rFonts w:ascii="ＭＳ 明朝" w:eastAsia="ＭＳ 明朝" w:hAnsi="ＭＳ 明朝" w:hint="eastAsia"/>
        </w:rPr>
        <w:t>の使用を延長</w:t>
      </w:r>
      <w:r w:rsidRPr="00842D94">
        <w:rPr>
          <w:rFonts w:ascii="ＭＳ 明朝" w:eastAsia="ＭＳ 明朝" w:hAnsi="ＭＳ 明朝" w:hint="eastAsia"/>
        </w:rPr>
        <w:t>したいので、</w:t>
      </w:r>
      <w:r w:rsidRPr="006F11D0">
        <w:rPr>
          <w:rFonts w:ascii="ＭＳ 明朝" w:eastAsia="ＭＳ 明朝" w:hAnsi="ＭＳ 明朝" w:hint="eastAsia"/>
        </w:rPr>
        <w:t>東通村居住用トレーラーハウス管理等に関する条例施行規則第</w:t>
      </w:r>
      <w:r>
        <w:rPr>
          <w:rFonts w:ascii="ＭＳ 明朝" w:eastAsia="ＭＳ 明朝" w:hAnsi="ＭＳ 明朝" w:hint="eastAsia"/>
        </w:rPr>
        <w:t>８</w:t>
      </w:r>
      <w:r w:rsidRPr="006F11D0">
        <w:rPr>
          <w:rFonts w:ascii="ＭＳ 明朝" w:eastAsia="ＭＳ 明朝" w:hAnsi="ＭＳ 明朝" w:hint="eastAsia"/>
        </w:rPr>
        <w:t>条に基づき</w:t>
      </w:r>
      <w:r w:rsidRPr="00842D94">
        <w:rPr>
          <w:rFonts w:ascii="ＭＳ 明朝" w:eastAsia="ＭＳ 明朝" w:hAnsi="ＭＳ 明朝" w:hint="eastAsia"/>
        </w:rPr>
        <w:t>次のとおり申請します。</w:t>
      </w:r>
    </w:p>
    <w:p w14:paraId="2FC91071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tbl>
      <w:tblPr>
        <w:tblW w:w="823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6228"/>
      </w:tblGrid>
      <w:tr w:rsidR="00CE0A56" w:rsidRPr="00842D94" w14:paraId="6A391195" w14:textId="77777777" w:rsidTr="003C3849">
        <w:trPr>
          <w:trHeight w:val="858"/>
        </w:trPr>
        <w:tc>
          <w:tcPr>
            <w:tcW w:w="2004" w:type="dxa"/>
            <w:vAlign w:val="center"/>
          </w:tcPr>
          <w:p w14:paraId="4F889C69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80"/>
              </w:rPr>
              <w:t>延長を希望する</w:t>
            </w:r>
          </w:p>
          <w:p w14:paraId="46E54E6C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kern w:val="0"/>
                <w:fitText w:val="1680" w:id="-1011609079"/>
              </w:rPr>
              <w:t>トレーラーハウス</w:t>
            </w:r>
          </w:p>
        </w:tc>
        <w:tc>
          <w:tcPr>
            <w:tcW w:w="6228" w:type="dxa"/>
            <w:vAlign w:val="center"/>
          </w:tcPr>
          <w:p w14:paraId="65FE5CC0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  <w:r w:rsidRPr="007311D1">
              <w:rPr>
                <w:rFonts w:ascii="ＭＳ 明朝" w:eastAsia="ＭＳ 明朝" w:hAnsi="ＭＳ 明朝" w:hint="eastAsia"/>
              </w:rPr>
              <w:t>東通村居住用トレーラーハウス　　　　号</w:t>
            </w:r>
          </w:p>
        </w:tc>
      </w:tr>
      <w:tr w:rsidR="00CE0A56" w:rsidRPr="00842D94" w14:paraId="4533D37F" w14:textId="77777777" w:rsidTr="003C3849">
        <w:trPr>
          <w:trHeight w:val="675"/>
        </w:trPr>
        <w:tc>
          <w:tcPr>
            <w:tcW w:w="2004" w:type="dxa"/>
            <w:vAlign w:val="center"/>
          </w:tcPr>
          <w:p w14:paraId="2A64672F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30"/>
                <w:kern w:val="0"/>
                <w:fitText w:val="1680" w:id="-1011609078"/>
              </w:rPr>
              <w:t>延長希望期</w:t>
            </w:r>
            <w:r w:rsidRPr="00CE0A56">
              <w:rPr>
                <w:rFonts w:ascii="ＭＳ 明朝" w:eastAsia="ＭＳ 明朝" w:hAnsi="ＭＳ 明朝" w:hint="eastAsia"/>
                <w:spacing w:val="60"/>
                <w:kern w:val="0"/>
                <w:fitText w:val="1680" w:id="-1011609078"/>
              </w:rPr>
              <w:t>間</w:t>
            </w:r>
          </w:p>
        </w:tc>
        <w:tc>
          <w:tcPr>
            <w:tcW w:w="6228" w:type="dxa"/>
          </w:tcPr>
          <w:p w14:paraId="68D738AF" w14:textId="18B8EBA0" w:rsidR="00CE0A56" w:rsidRPr="00842D94" w:rsidRDefault="00CE0A56" w:rsidP="00F2771E">
            <w:pPr>
              <w:widowControl/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年　　月　　日～　　年　　月　　日まで</w:t>
            </w:r>
          </w:p>
          <w:p w14:paraId="23A67DC6" w14:textId="77777777" w:rsidR="00CE0A56" w:rsidRPr="00842D94" w:rsidRDefault="00CE0A56" w:rsidP="00F2771E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842D94">
              <w:rPr>
                <w:rFonts w:ascii="ＭＳ 明朝" w:eastAsia="ＭＳ 明朝" w:hAnsi="ＭＳ 明朝" w:hint="eastAsia"/>
              </w:rPr>
              <w:t>計　　　ヶ月</w:t>
            </w:r>
            <w:r>
              <w:rPr>
                <w:rFonts w:ascii="ＭＳ 明朝" w:eastAsia="ＭＳ 明朝" w:hAnsi="ＭＳ 明朝" w:hint="eastAsia"/>
              </w:rPr>
              <w:t xml:space="preserve">　　　日）</w:t>
            </w:r>
          </w:p>
        </w:tc>
      </w:tr>
      <w:tr w:rsidR="00CE0A56" w:rsidRPr="00842D94" w14:paraId="4B3C2616" w14:textId="77777777" w:rsidTr="005266B9">
        <w:trPr>
          <w:trHeight w:val="722"/>
        </w:trPr>
        <w:tc>
          <w:tcPr>
            <w:tcW w:w="2004" w:type="dxa"/>
            <w:vAlign w:val="center"/>
          </w:tcPr>
          <w:p w14:paraId="70457C4F" w14:textId="77777777" w:rsidR="00CE0A56" w:rsidRPr="00842D94" w:rsidRDefault="00CE0A56" w:rsidP="003C3849">
            <w:pPr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35"/>
                <w:kern w:val="0"/>
                <w:fitText w:val="1680" w:id="-1011609077"/>
              </w:rPr>
              <w:t>使用区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77"/>
              </w:rPr>
              <w:t>分</w:t>
            </w:r>
          </w:p>
        </w:tc>
        <w:tc>
          <w:tcPr>
            <w:tcW w:w="6228" w:type="dxa"/>
            <w:vAlign w:val="center"/>
          </w:tcPr>
          <w:p w14:paraId="1A97C3B8" w14:textId="34E2A6A0" w:rsidR="00CE0A56" w:rsidRPr="00842D94" w:rsidRDefault="00CE0A56" w:rsidP="00F2771E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3E10D3">
              <w:rPr>
                <w:rFonts w:ascii="ＭＳ 明朝" w:eastAsia="ＭＳ 明朝" w:hAnsi="ＭＳ 明朝" w:hint="eastAsia"/>
              </w:rPr>
              <w:t>ショート</w:t>
            </w:r>
            <w:r w:rsidR="00F2771E">
              <w:rPr>
                <w:rFonts w:ascii="ＭＳ 明朝" w:eastAsia="ＭＳ 明朝" w:hAnsi="ＭＳ 明朝" w:hint="eastAsia"/>
              </w:rPr>
              <w:t>プラン</w:t>
            </w:r>
            <w:r w:rsidRPr="003E10D3">
              <w:rPr>
                <w:rFonts w:ascii="ＭＳ 明朝" w:eastAsia="ＭＳ 明朝" w:hAnsi="ＭＳ 明朝" w:hint="eastAsia"/>
              </w:rPr>
              <w:t xml:space="preserve">　・　ロングプラン</w:t>
            </w:r>
          </w:p>
        </w:tc>
      </w:tr>
    </w:tbl>
    <w:p w14:paraId="5D8DF554" w14:textId="77777777" w:rsidR="00CE0A56" w:rsidRDefault="00CE0A56" w:rsidP="00CE0A56">
      <w:pPr>
        <w:rPr>
          <w:rFonts w:ascii="ＭＳ 明朝" w:eastAsia="ＭＳ 明朝" w:hAnsi="ＭＳ 明朝"/>
        </w:rPr>
      </w:pPr>
    </w:p>
    <w:p w14:paraId="2A098177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46F6AAD1" w14:textId="58E54A89" w:rsidR="00CE0A56" w:rsidRDefault="00F2771E" w:rsidP="00CE0A56">
      <w:pPr>
        <w:widowControl/>
        <w:jc w:val="left"/>
        <w:rPr>
          <w:rFonts w:ascii="ＭＳ 明朝" w:eastAsia="ＭＳ 明朝" w:hAnsi="ＭＳ 明朝"/>
        </w:rPr>
      </w:pPr>
      <w:r w:rsidRPr="00966BF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306249B8" wp14:editId="7E4C7DC1">
                <wp:simplePos x="0" y="0"/>
                <wp:positionH relativeFrom="column">
                  <wp:posOffset>4214879</wp:posOffset>
                </wp:positionH>
                <wp:positionV relativeFrom="page">
                  <wp:posOffset>6570921</wp:posOffset>
                </wp:positionV>
                <wp:extent cx="988695" cy="212090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44B8" w14:textId="2840C565" w:rsidR="00CE0A56" w:rsidRDefault="00CE0A56" w:rsidP="00CE0A56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E10D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どちらかを</w:t>
                            </w:r>
                          </w:p>
                          <w:p w14:paraId="594B19F0" w14:textId="77777777" w:rsidR="00CE0A56" w:rsidRPr="003E10D3" w:rsidRDefault="00CE0A56" w:rsidP="00CE0A56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E10D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で</w:t>
                            </w:r>
                            <w:r w:rsidRPr="003E10D3">
                              <w:rPr>
                                <w:sz w:val="14"/>
                                <w:szCs w:val="14"/>
                              </w:rPr>
                              <w:t>囲んで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49B8" id="_x0000_s1027" type="#_x0000_t202" style="position:absolute;margin-left:331.9pt;margin-top:517.4pt;width:77.85pt;height:1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" o:allowoverlap="f" filled="f" stroked="f">
                <v:textbox style="mso-fit-shape-to-text:t" inset="0,0,0,0">
                  <w:txbxContent>
                    <w:p w14:paraId="209A44B8" w14:textId="2840C565" w:rsidR="00CE0A56" w:rsidRDefault="00CE0A56" w:rsidP="00CE0A56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E10D3">
                        <w:rPr>
                          <w:rFonts w:hint="eastAsia"/>
                          <w:sz w:val="14"/>
                          <w:szCs w:val="14"/>
                        </w:rPr>
                        <w:t>※どちらかを</w:t>
                      </w:r>
                    </w:p>
                    <w:p w14:paraId="594B19F0" w14:textId="77777777" w:rsidR="00CE0A56" w:rsidRPr="003E10D3" w:rsidRDefault="00CE0A56" w:rsidP="00CE0A56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E10D3">
                        <w:rPr>
                          <w:rFonts w:hint="eastAsia"/>
                          <w:sz w:val="14"/>
                          <w:szCs w:val="14"/>
                        </w:rPr>
                        <w:t>○で</w:t>
                      </w:r>
                      <w:r w:rsidRPr="003E10D3">
                        <w:rPr>
                          <w:sz w:val="14"/>
                          <w:szCs w:val="14"/>
                        </w:rPr>
                        <w:t>囲んで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</w:p>
    <w:sectPr w:rsidR="00CE0A56" w:rsidSect="00F2771E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17E6" w14:textId="77777777" w:rsidR="005D2229" w:rsidRDefault="005D2229" w:rsidP="005D2229">
      <w:r>
        <w:separator/>
      </w:r>
    </w:p>
  </w:endnote>
  <w:endnote w:type="continuationSeparator" w:id="0">
    <w:p w14:paraId="2A7F63B2" w14:textId="77777777" w:rsidR="005D2229" w:rsidRDefault="005D2229" w:rsidP="005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2EAF" w14:textId="77777777" w:rsidR="005D2229" w:rsidRDefault="005D2229" w:rsidP="005D2229">
      <w:r>
        <w:separator/>
      </w:r>
    </w:p>
  </w:footnote>
  <w:footnote w:type="continuationSeparator" w:id="0">
    <w:p w14:paraId="726B6F2A" w14:textId="77777777" w:rsidR="005D2229" w:rsidRDefault="005D2229" w:rsidP="005D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5"/>
    <w:rsid w:val="00001A58"/>
    <w:rsid w:val="00002349"/>
    <w:rsid w:val="00066C36"/>
    <w:rsid w:val="000A382D"/>
    <w:rsid w:val="000B01C6"/>
    <w:rsid w:val="000D68EB"/>
    <w:rsid w:val="000D7255"/>
    <w:rsid w:val="000E377F"/>
    <w:rsid w:val="000F51CF"/>
    <w:rsid w:val="000F772C"/>
    <w:rsid w:val="00116A70"/>
    <w:rsid w:val="00166A1E"/>
    <w:rsid w:val="00176E50"/>
    <w:rsid w:val="00195BE7"/>
    <w:rsid w:val="001D5808"/>
    <w:rsid w:val="001F1DF0"/>
    <w:rsid w:val="002908E5"/>
    <w:rsid w:val="002C652D"/>
    <w:rsid w:val="00303EDC"/>
    <w:rsid w:val="00336D5B"/>
    <w:rsid w:val="003535EA"/>
    <w:rsid w:val="003756DB"/>
    <w:rsid w:val="003C48BD"/>
    <w:rsid w:val="003E4B84"/>
    <w:rsid w:val="00410DAE"/>
    <w:rsid w:val="004119B4"/>
    <w:rsid w:val="004A5A5D"/>
    <w:rsid w:val="00596EC7"/>
    <w:rsid w:val="005A2EBF"/>
    <w:rsid w:val="005B1521"/>
    <w:rsid w:val="005D1046"/>
    <w:rsid w:val="005D2229"/>
    <w:rsid w:val="005D5D15"/>
    <w:rsid w:val="00670118"/>
    <w:rsid w:val="006D69C4"/>
    <w:rsid w:val="006F11D0"/>
    <w:rsid w:val="007311D1"/>
    <w:rsid w:val="00771EE8"/>
    <w:rsid w:val="007777A8"/>
    <w:rsid w:val="007E6303"/>
    <w:rsid w:val="00833864"/>
    <w:rsid w:val="00842D94"/>
    <w:rsid w:val="00856417"/>
    <w:rsid w:val="009231AC"/>
    <w:rsid w:val="009507F0"/>
    <w:rsid w:val="009611A7"/>
    <w:rsid w:val="009B5046"/>
    <w:rsid w:val="00A07A15"/>
    <w:rsid w:val="00A1082F"/>
    <w:rsid w:val="00A32E74"/>
    <w:rsid w:val="00A4256B"/>
    <w:rsid w:val="00A7325D"/>
    <w:rsid w:val="00A809D4"/>
    <w:rsid w:val="00AA1817"/>
    <w:rsid w:val="00B07099"/>
    <w:rsid w:val="00B3491C"/>
    <w:rsid w:val="00B5220D"/>
    <w:rsid w:val="00B6140A"/>
    <w:rsid w:val="00BA3B17"/>
    <w:rsid w:val="00BC4A38"/>
    <w:rsid w:val="00BF5A2F"/>
    <w:rsid w:val="00C33FE5"/>
    <w:rsid w:val="00C606DF"/>
    <w:rsid w:val="00CE0A56"/>
    <w:rsid w:val="00D47A6E"/>
    <w:rsid w:val="00D61250"/>
    <w:rsid w:val="00D80C04"/>
    <w:rsid w:val="00DA6E3C"/>
    <w:rsid w:val="00DC624C"/>
    <w:rsid w:val="00DE79F0"/>
    <w:rsid w:val="00E00AB4"/>
    <w:rsid w:val="00E26FFF"/>
    <w:rsid w:val="00E35429"/>
    <w:rsid w:val="00E376B5"/>
    <w:rsid w:val="00E67FF7"/>
    <w:rsid w:val="00E754BA"/>
    <w:rsid w:val="00EA21E7"/>
    <w:rsid w:val="00EA4AD2"/>
    <w:rsid w:val="00EE01C1"/>
    <w:rsid w:val="00F16274"/>
    <w:rsid w:val="00F179E1"/>
    <w:rsid w:val="00F2771E"/>
    <w:rsid w:val="00F312C1"/>
    <w:rsid w:val="00F60BCD"/>
    <w:rsid w:val="00F73D7A"/>
    <w:rsid w:val="00F8500B"/>
    <w:rsid w:val="00F9229F"/>
    <w:rsid w:val="00FD1C5C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43AD7"/>
  <w15:chartTrackingRefBased/>
  <w15:docId w15:val="{7DFA186D-C97C-4DDB-91F9-09B049E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229"/>
  </w:style>
  <w:style w:type="paragraph" w:styleId="a5">
    <w:name w:val="footer"/>
    <w:basedOn w:val="a"/>
    <w:link w:val="a6"/>
    <w:uiPriority w:val="99"/>
    <w:unhideWhenUsed/>
    <w:rsid w:val="005D2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229"/>
  </w:style>
  <w:style w:type="paragraph" w:styleId="a7">
    <w:name w:val="Balloon Text"/>
    <w:basedOn w:val="a"/>
    <w:link w:val="a8"/>
    <w:uiPriority w:val="99"/>
    <w:semiHidden/>
    <w:unhideWhenUsed/>
    <w:rsid w:val="00DA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5911-C60E-4E69-98E3-30FC9E49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